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B12521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B12521">
        <w:rPr>
          <w:rFonts w:ascii="Verdana" w:hAnsi="Verdana"/>
          <w:b/>
          <w:i/>
          <w:szCs w:val="24"/>
          <w:lang w:val="de-CH"/>
        </w:rPr>
        <w:t>Luzern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Default="00D30163" w:rsidP="00F023D9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F023D9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Luzern</w:t>
      </w:r>
    </w:p>
    <w:p w:rsidR="00F023D9" w:rsidRPr="008A193D" w:rsidRDefault="00F023D9" w:rsidP="00F023D9">
      <w:pPr>
        <w:widowControl w:val="0"/>
        <w:ind w:right="98"/>
        <w:outlineLv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bookmarkStart w:id="0" w:name="_GoBack"/>
      <w:r>
        <w:rPr>
          <w:rFonts w:ascii="Verdana" w:hAnsi="Verdana"/>
          <w:i/>
          <w:iCs/>
          <w:noProof/>
          <w:szCs w:val="24"/>
          <w:lang w:val="de-CH"/>
        </w:rPr>
        <w:t>[M.M.]</w:t>
      </w:r>
      <w:bookmarkEnd w:id="0"/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E63508">
              <w:rPr>
                <w:sz w:val="18"/>
              </w:rPr>
            </w:r>
            <w:r w:rsidR="00E6350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E63508">
              <w:rPr>
                <w:sz w:val="18"/>
              </w:rPr>
            </w:r>
            <w:r w:rsidR="00E6350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E63508">
              <w:rPr>
                <w:sz w:val="18"/>
              </w:rPr>
            </w:r>
            <w:r w:rsidR="00E6350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E63508">
              <w:rPr>
                <w:sz w:val="18"/>
              </w:rPr>
            </w:r>
            <w:r w:rsidR="00E6350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X6WqLj6nWM3JSlV7+Vl/dqdHE6tQcC9d31MLbIoyv1P2bjgn7uvrApHeq8pXuHuSVup7q20/S408BHn6Dg95OQ==" w:salt="ow+UdQyoe4/zhUXHXyhPiw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1B7F"/>
    <w:rsid w:val="001939C7"/>
    <w:rsid w:val="001D06E4"/>
    <w:rsid w:val="00203114"/>
    <w:rsid w:val="00204D0A"/>
    <w:rsid w:val="002075A3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60AF2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233D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7074F"/>
    <w:rsid w:val="00896B69"/>
    <w:rsid w:val="008A193D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E1186"/>
    <w:rsid w:val="00AE12C2"/>
    <w:rsid w:val="00B0069B"/>
    <w:rsid w:val="00B03F46"/>
    <w:rsid w:val="00B12521"/>
    <w:rsid w:val="00B51D7F"/>
    <w:rsid w:val="00B63AAF"/>
    <w:rsid w:val="00B70CA4"/>
    <w:rsid w:val="00B70CAE"/>
    <w:rsid w:val="00B72D64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51E3"/>
    <w:rsid w:val="00E234F7"/>
    <w:rsid w:val="00E63508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023D9"/>
    <w:rsid w:val="00F15969"/>
    <w:rsid w:val="00F31F6C"/>
    <w:rsid w:val="00F46165"/>
    <w:rsid w:val="00F667BA"/>
    <w:rsid w:val="00FA25F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5C0E-E1B1-477D-B687-F1A44026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9</cp:revision>
  <cp:lastPrinted>2018-10-23T11:26:00Z</cp:lastPrinted>
  <dcterms:created xsi:type="dcterms:W3CDTF">2018-10-23T11:18:00Z</dcterms:created>
  <dcterms:modified xsi:type="dcterms:W3CDTF">2019-04-03T10:47:00Z</dcterms:modified>
</cp:coreProperties>
</file>